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BCEB533" w14:textId="77777777" w:rsidTr="008C1396">
        <w:tc>
          <w:tcPr>
            <w:tcW w:w="675" w:type="dxa"/>
          </w:tcPr>
          <w:p w14:paraId="699A6DC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72AF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EC7A34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หรือหลังตามเกณฑ์การศึกษาภาคบังคับ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ชั้นประถมศึกษาปี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้อแตก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้อแตก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และวิธีผ่อนผันให้เด็กเข้าเรียนก่อนหรือหลังการศึกษาภาคบังคับ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4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ักษณะที่สามารถขอ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ก่อน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รียนจบการศึกษาระดับปฐมวั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ผ่อนผันให้เด็กเข้าเรียนหลังอายุตามเกณฑ์การศึกษาภาคบังคับ ต้องมีเหตุหนึ่งเหตุใด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ด็กที่มีความจำเป็นอื่นที่ไม่สามารถเข้าเรียนตามปกติได้ด้วยเหตุสุดวิสัย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ผ่อนผ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เจ็บป่วยด้วยโรคร้ายแรง หรือเจ็บป่วยและอยู่ในระหว่างพักรักษาตัว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ปจนกว่าเด็กจะสามารถเข้าเรียนตามปกติ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ด็กมีความจำเป็นอื่น 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.2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A0BDE25" w14:textId="77777777" w:rsidTr="00313D38">
        <w:tc>
          <w:tcPr>
            <w:tcW w:w="675" w:type="dxa"/>
            <w:vAlign w:val="center"/>
          </w:tcPr>
          <w:p w14:paraId="740A55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B7AE4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AB2F7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494DC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</w:t>
            </w:r>
          </w:p>
          <w:p w14:paraId="753AED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A3A5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10440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B1A466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978AA4" w14:textId="77777777" w:rsidTr="00313D38">
        <w:tc>
          <w:tcPr>
            <w:tcW w:w="675" w:type="dxa"/>
            <w:vAlign w:val="center"/>
          </w:tcPr>
          <w:p w14:paraId="24560D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51D6F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2AFF92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F51A1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เสนอผู้อำนวยการโรงเรียนพิจารณาลงนาม</w:t>
            </w:r>
          </w:p>
          <w:p w14:paraId="7CF6B98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391DD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4A3B26E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A5096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820E570" w14:textId="77777777" w:rsidTr="004E651F">
        <w:trPr>
          <w:jc w:val="center"/>
        </w:trPr>
        <w:tc>
          <w:tcPr>
            <w:tcW w:w="675" w:type="dxa"/>
            <w:vAlign w:val="center"/>
          </w:tcPr>
          <w:p w14:paraId="30AE8D1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67B1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2C1354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C94EA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F15D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1A134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079B4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เข้าเรียนก่อนหลังอายุคร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78DA906" w14:textId="77777777" w:rsidTr="004E651F">
        <w:tc>
          <w:tcPr>
            <w:tcW w:w="675" w:type="dxa"/>
            <w:vAlign w:val="center"/>
          </w:tcPr>
          <w:p w14:paraId="210EE0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C2AD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18C8C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072E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9D11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A202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467F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00E7BF7" w14:textId="77777777" w:rsidTr="004E651F">
        <w:tc>
          <w:tcPr>
            <w:tcW w:w="675" w:type="dxa"/>
            <w:vAlign w:val="center"/>
          </w:tcPr>
          <w:p w14:paraId="209A2A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4B99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การจบชั้นอนุบา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05905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233DA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49E8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206969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FC1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ยื่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้อแตก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งโกร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04ACA94" w14:textId="77777777" w:rsidTr="00C1539D">
        <w:tc>
          <w:tcPr>
            <w:tcW w:w="534" w:type="dxa"/>
          </w:tcPr>
          <w:p w14:paraId="16B6657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5F123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954CE5" w14:textId="77777777" w:rsidTr="00C1539D">
        <w:tc>
          <w:tcPr>
            <w:tcW w:w="534" w:type="dxa"/>
          </w:tcPr>
          <w:p w14:paraId="604A80A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37892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5300CAF" w14:textId="77777777" w:rsidTr="00C1539D">
        <w:tc>
          <w:tcPr>
            <w:tcW w:w="534" w:type="dxa"/>
          </w:tcPr>
          <w:p w14:paraId="20B3E2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FF500E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9970A4" w14:textId="77777777" w:rsidTr="00C1539D">
        <w:tc>
          <w:tcPr>
            <w:tcW w:w="534" w:type="dxa"/>
          </w:tcPr>
          <w:p w14:paraId="7F6377F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5FDB87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้อแตก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F3701" w14:textId="77777777" w:rsidR="00C22F0C" w:rsidRDefault="00C22F0C" w:rsidP="00C81DB8">
      <w:pPr>
        <w:spacing w:after="0" w:line="240" w:lineRule="auto"/>
      </w:pPr>
      <w:r>
        <w:separator/>
      </w:r>
    </w:p>
  </w:endnote>
  <w:endnote w:type="continuationSeparator" w:id="0">
    <w:p w14:paraId="6A55514C" w14:textId="77777777" w:rsidR="00C22F0C" w:rsidRDefault="00C22F0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76B4" w14:textId="77777777" w:rsidR="00C22F0C" w:rsidRDefault="00C22F0C" w:rsidP="00C81DB8">
      <w:pPr>
        <w:spacing w:after="0" w:line="240" w:lineRule="auto"/>
      </w:pPr>
      <w:r>
        <w:separator/>
      </w:r>
    </w:p>
  </w:footnote>
  <w:footnote w:type="continuationSeparator" w:id="0">
    <w:p w14:paraId="00C81517" w14:textId="77777777" w:rsidR="00C22F0C" w:rsidRDefault="00C22F0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B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26B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2F0C"/>
    <w:rsid w:val="00C26BD7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7456-7C52-4D4A-8AEA-C8DC6CE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2:00Z</dcterms:created>
  <dcterms:modified xsi:type="dcterms:W3CDTF">2015-07-23T03:12:00Z</dcterms:modified>
</cp:coreProperties>
</file>